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4A77AEB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372870" cy="11372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aqures43@uwo.ca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pt;margin-top:21pt;width:108.1pt;height:89.5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aqures43@uwo.ca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77777777" w:rsidR="0029582F" w:rsidRDefault="00545835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proofErr w:type="spellStart"/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proofErr w:type="spellEnd"/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2E180DA3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>
        <w:rPr>
          <w:sz w:val="20"/>
          <w:szCs w:val="20"/>
          <w:lang w:val="en-US"/>
        </w:rPr>
        <w:t>J</w:t>
      </w:r>
      <w:r w:rsidR="007F7428" w:rsidRPr="00545835">
        <w:rPr>
          <w:sz w:val="20"/>
          <w:szCs w:val="20"/>
          <w:lang w:val="en-US"/>
        </w:rPr>
        <w:t>ava</w:t>
      </w:r>
      <w:r w:rsidR="00D42D24">
        <w:rPr>
          <w:sz w:val="20"/>
          <w:szCs w:val="20"/>
          <w:lang w:val="en-US"/>
        </w:rPr>
        <w:t>,</w:t>
      </w:r>
      <w:r w:rsidR="00F214AD">
        <w:rPr>
          <w:sz w:val="20"/>
          <w:szCs w:val="20"/>
          <w:lang w:val="en-US"/>
        </w:rPr>
        <w:t xml:space="preserve"> JavaScript,</w:t>
      </w:r>
      <w:r w:rsidR="00D42D24">
        <w:rPr>
          <w:sz w:val="20"/>
          <w:szCs w:val="20"/>
          <w:lang w:val="en-US"/>
        </w:rPr>
        <w:t xml:space="preserve"> Python, </w:t>
      </w:r>
      <w:r w:rsidR="008449AF">
        <w:rPr>
          <w:sz w:val="20"/>
          <w:szCs w:val="20"/>
          <w:lang w:val="en-US"/>
        </w:rPr>
        <w:t>C++, Ruby…)</w:t>
      </w:r>
    </w:p>
    <w:p w14:paraId="4DE28B85" w14:textId="01B0EE29" w:rsidR="00F214AD" w:rsidRDefault="00F214AD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SAS, Tableau, and SQL. </w:t>
      </w:r>
    </w:p>
    <w:p w14:paraId="5DD1E17C" w14:textId="2044ADCE" w:rsidR="004F11EE" w:rsidRPr="004F11EE" w:rsidRDefault="0058443C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</w:t>
      </w:r>
      <w:r w:rsidR="00D42D24">
        <w:rPr>
          <w:sz w:val="20"/>
          <w:szCs w:val="20"/>
          <w:lang w:val="en-US"/>
        </w:rPr>
        <w:t>with C, assembly languages (ARM)</w:t>
      </w:r>
      <w:r w:rsidR="007F7428" w:rsidRPr="00545835">
        <w:rPr>
          <w:sz w:val="20"/>
          <w:szCs w:val="20"/>
          <w:lang w:val="en-US"/>
        </w:rPr>
        <w:t>, shell scripting,</w:t>
      </w:r>
      <w:r w:rsidR="00D42D24">
        <w:rPr>
          <w:sz w:val="20"/>
          <w:szCs w:val="20"/>
          <w:lang w:val="en-US"/>
        </w:rPr>
        <w:t xml:space="preserve"> </w:t>
      </w:r>
      <w:r w:rsidR="00620E45">
        <w:rPr>
          <w:sz w:val="20"/>
          <w:szCs w:val="20"/>
          <w:lang w:val="en-US"/>
        </w:rPr>
        <w:t>functional programming (Haskell)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545835">
        <w:rPr>
          <w:sz w:val="20"/>
          <w:szCs w:val="20"/>
          <w:lang w:val="en-US"/>
        </w:rPr>
        <w:t>Unix</w:t>
      </w:r>
    </w:p>
    <w:p w14:paraId="047D7168" w14:textId="33172936" w:rsidR="00FD7F1F" w:rsidRPr="00545835" w:rsidRDefault="004F30AF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 with HTML5</w:t>
      </w:r>
      <w:r w:rsidR="00ED2F39">
        <w:rPr>
          <w:sz w:val="20"/>
          <w:szCs w:val="20"/>
          <w:lang w:val="en-US"/>
        </w:rPr>
        <w:t xml:space="preserve">, </w:t>
      </w:r>
      <w:r w:rsidR="007F7428" w:rsidRPr="00545835">
        <w:rPr>
          <w:sz w:val="20"/>
          <w:szCs w:val="20"/>
          <w:lang w:val="en-US"/>
        </w:rPr>
        <w:t>and CSS</w:t>
      </w:r>
      <w:r w:rsidR="00FD05B2">
        <w:rPr>
          <w:sz w:val="20"/>
          <w:szCs w:val="20"/>
          <w:lang w:val="en-US"/>
        </w:rPr>
        <w:t xml:space="preserve"> (Web Development)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65C3A7DF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</w:t>
      </w:r>
      <w:r w:rsidR="000B0620">
        <w:rPr>
          <w:rStyle w:val="DatesChar"/>
          <w:rFonts w:eastAsiaTheme="minorHAnsi"/>
          <w:sz w:val="20"/>
          <w:szCs w:val="20"/>
          <w:lang w:val="en-US"/>
        </w:rPr>
        <w:t>08.2017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  <w:bookmarkStart w:id="0" w:name="_GoBack"/>
      <w:bookmarkEnd w:id="0"/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1C29602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tool to generate decision trees given an input dataset that has feature-value pairs and descrete classes for each member. 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>Trees, Hashtables, and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70AF27B0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</w:t>
      </w:r>
      <w:r w:rsidR="000B0620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0D5B15AF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solutions to internal clients. </w:t>
      </w:r>
    </w:p>
    <w:p w14:paraId="404FAE3F" w14:textId="34905826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>Completed rotations in Virgin Mobile Call Center, and Bell Corporate Retail stores</w:t>
      </w: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40BD63A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3C06F3F6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6B12779F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3E84097F" w14:textId="77777777" w:rsidR="00D2499A" w:rsidRDefault="00D2499A" w:rsidP="00D2499A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732F124B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>09.2014</w:t>
      </w:r>
      <w:r w:rsidR="00FE7B91">
        <w:rPr>
          <w:rStyle w:val="DatesChar"/>
          <w:rFonts w:eastAsiaTheme="minorHAnsi"/>
          <w:szCs w:val="18"/>
          <w:lang w:val="en-US"/>
        </w:rPr>
        <w:t>–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7029" w14:textId="77777777" w:rsidR="002F059C" w:rsidRDefault="002F059C" w:rsidP="004B6820">
      <w:r>
        <w:separator/>
      </w:r>
    </w:p>
  </w:endnote>
  <w:endnote w:type="continuationSeparator" w:id="0">
    <w:p w14:paraId="06B02271" w14:textId="77777777" w:rsidR="002F059C" w:rsidRDefault="002F059C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2A2AF93F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0B0620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6BA8" w14:textId="77777777" w:rsidR="002F059C" w:rsidRDefault="002F059C" w:rsidP="004B6820">
      <w:r>
        <w:separator/>
      </w:r>
    </w:p>
  </w:footnote>
  <w:footnote w:type="continuationSeparator" w:id="0">
    <w:p w14:paraId="4AFF03FC" w14:textId="77777777" w:rsidR="002F059C" w:rsidRDefault="002F059C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2F059C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6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6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6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911C3"/>
    <w:rsid w:val="00092FED"/>
    <w:rsid w:val="00096DAF"/>
    <w:rsid w:val="000B0620"/>
    <w:rsid w:val="000B6DDC"/>
    <w:rsid w:val="000C0686"/>
    <w:rsid w:val="000C0844"/>
    <w:rsid w:val="000D7412"/>
    <w:rsid w:val="000E66C6"/>
    <w:rsid w:val="000F5E27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4CCC"/>
    <w:rsid w:val="0029582F"/>
    <w:rsid w:val="0029596A"/>
    <w:rsid w:val="002D2579"/>
    <w:rsid w:val="002E2BFF"/>
    <w:rsid w:val="002F059C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93BE9"/>
    <w:rsid w:val="003A7A73"/>
    <w:rsid w:val="003C6A9E"/>
    <w:rsid w:val="003D33AB"/>
    <w:rsid w:val="003F10FF"/>
    <w:rsid w:val="00407E16"/>
    <w:rsid w:val="004262D1"/>
    <w:rsid w:val="00442D6A"/>
    <w:rsid w:val="00443742"/>
    <w:rsid w:val="00451DE2"/>
    <w:rsid w:val="004529E4"/>
    <w:rsid w:val="004574AA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5835"/>
    <w:rsid w:val="0057334B"/>
    <w:rsid w:val="005745E9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54197"/>
    <w:rsid w:val="00973C59"/>
    <w:rsid w:val="009857F2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E12BA"/>
    <w:rsid w:val="00BF12F4"/>
    <w:rsid w:val="00C02734"/>
    <w:rsid w:val="00C05D2C"/>
    <w:rsid w:val="00C51FDF"/>
    <w:rsid w:val="00C64EB8"/>
    <w:rsid w:val="00C852C1"/>
    <w:rsid w:val="00C90EF2"/>
    <w:rsid w:val="00C94457"/>
    <w:rsid w:val="00CA35E3"/>
    <w:rsid w:val="00CB5C66"/>
    <w:rsid w:val="00CD1210"/>
    <w:rsid w:val="00CD486E"/>
    <w:rsid w:val="00CE3875"/>
    <w:rsid w:val="00D2149A"/>
    <w:rsid w:val="00D2499A"/>
    <w:rsid w:val="00D3775A"/>
    <w:rsid w:val="00D42D24"/>
    <w:rsid w:val="00D60668"/>
    <w:rsid w:val="00DA4A42"/>
    <w:rsid w:val="00DB2015"/>
    <w:rsid w:val="00DB5B10"/>
    <w:rsid w:val="00DE3797"/>
    <w:rsid w:val="00DF0104"/>
    <w:rsid w:val="00E10C2D"/>
    <w:rsid w:val="00E24337"/>
    <w:rsid w:val="00E24A7C"/>
    <w:rsid w:val="00E36021"/>
    <w:rsid w:val="00E50D0D"/>
    <w:rsid w:val="00E51F62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D1F07-E672-42BA-8487-A336902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6</cp:revision>
  <cp:lastPrinted>2017-11-19T00:11:00Z</cp:lastPrinted>
  <dcterms:created xsi:type="dcterms:W3CDTF">2017-11-19T00:11:00Z</dcterms:created>
  <dcterms:modified xsi:type="dcterms:W3CDTF">2017-11-20T03:53:00Z</dcterms:modified>
</cp:coreProperties>
</file>